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4485E" w14:textId="77777777" w:rsidR="00D65673" w:rsidRDefault="00D65673" w:rsidP="00D65673">
      <w:pPr>
        <w:spacing w:after="0"/>
        <w:rPr>
          <w:bCs/>
          <w:sz w:val="16"/>
        </w:rPr>
      </w:pPr>
    </w:p>
    <w:p w14:paraId="4F5AA759" w14:textId="77777777" w:rsidR="00D35004" w:rsidRPr="00D35004" w:rsidRDefault="00D35004" w:rsidP="00D35004">
      <w:pPr>
        <w:suppressAutoHyphens/>
        <w:spacing w:before="120" w:after="120" w:line="240" w:lineRule="auto"/>
        <w:jc w:val="right"/>
        <w:rPr>
          <w:rFonts w:ascii="Calibri" w:eastAsia="Times New Roman" w:hAnsi="Calibri" w:cs="Times New Roman"/>
          <w:sz w:val="18"/>
          <w:szCs w:val="24"/>
          <w:lang w:eastAsia="ar-SA"/>
        </w:rPr>
      </w:pPr>
      <w:r w:rsidRPr="00D35004">
        <w:rPr>
          <w:rFonts w:ascii="Calibri" w:eastAsia="Times New Roman" w:hAnsi="Calibri" w:cs="Times New Roman"/>
          <w:sz w:val="18"/>
          <w:szCs w:val="24"/>
          <w:lang w:eastAsia="ar-SA"/>
        </w:rPr>
        <w:t xml:space="preserve">Załącznik nr 4 </w:t>
      </w:r>
    </w:p>
    <w:p w14:paraId="63D2D76C" w14:textId="77777777" w:rsidR="00D35004" w:rsidRPr="00D35004" w:rsidRDefault="00D35004" w:rsidP="00D35004">
      <w:pPr>
        <w:suppressAutoHyphens/>
        <w:spacing w:before="120" w:after="120" w:line="240" w:lineRule="auto"/>
        <w:jc w:val="right"/>
        <w:rPr>
          <w:rFonts w:ascii="Calibri" w:eastAsia="Times New Roman" w:hAnsi="Calibri" w:cs="Times New Roman"/>
          <w:sz w:val="18"/>
          <w:szCs w:val="24"/>
          <w:lang w:eastAsia="ar-SA"/>
        </w:rPr>
      </w:pPr>
      <w:r w:rsidRPr="00D35004">
        <w:rPr>
          <w:rFonts w:ascii="Calibri" w:eastAsia="Times New Roman" w:hAnsi="Calibri" w:cs="Times New Roman"/>
          <w:sz w:val="18"/>
          <w:szCs w:val="24"/>
          <w:lang w:eastAsia="ar-SA"/>
        </w:rPr>
        <w:t>do umowy nr ………………………………………………………………………………..</w:t>
      </w:r>
    </w:p>
    <w:p w14:paraId="70E71CD0" w14:textId="2A80E20B" w:rsidR="00D35004" w:rsidRPr="00104B31" w:rsidRDefault="00D35004" w:rsidP="00104B31">
      <w:pPr>
        <w:suppressAutoHyphens/>
        <w:spacing w:before="120" w:after="12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D35004">
        <w:rPr>
          <w:rFonts w:ascii="Calibri" w:eastAsia="Times New Roman" w:hAnsi="Calibri" w:cs="Times New Roman"/>
          <w:sz w:val="18"/>
          <w:szCs w:val="24"/>
          <w:lang w:eastAsia="ar-SA"/>
        </w:rPr>
        <w:t>z dnia …………………………………………….. 2021 r.</w:t>
      </w:r>
      <w:r w:rsidRPr="00D3500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                                                                  </w:t>
      </w:r>
    </w:p>
    <w:p w14:paraId="14E23953" w14:textId="016DEB43" w:rsidR="00D35004" w:rsidRPr="00D35004" w:rsidRDefault="00D35004" w:rsidP="00D35004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D3500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 ………………………….……………..                                                                               …….………………………</w:t>
      </w:r>
    </w:p>
    <w:p w14:paraId="57C9CB5E" w14:textId="1D321086" w:rsidR="00D35004" w:rsidRPr="007D06FA" w:rsidRDefault="00D35004" w:rsidP="007D06FA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D35004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(oznaczenie parkingu – pieczęć)                                                                                                   (miejscowość, data)</w:t>
      </w:r>
    </w:p>
    <w:p w14:paraId="6E5523BB" w14:textId="77777777" w:rsidR="007D06FA" w:rsidRDefault="007D06FA" w:rsidP="007D06FA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4068C14" w14:textId="35328640" w:rsidR="00D35004" w:rsidRPr="007D06FA" w:rsidRDefault="00D35004" w:rsidP="007D06FA">
      <w:pPr>
        <w:spacing w:after="0"/>
        <w:jc w:val="center"/>
        <w:rPr>
          <w:rFonts w:cstheme="minorHAnsi"/>
          <w:b/>
          <w:sz w:val="28"/>
          <w:szCs w:val="28"/>
        </w:rPr>
      </w:pPr>
      <w:r w:rsidRPr="00A23602">
        <w:rPr>
          <w:rFonts w:cstheme="minorHAnsi"/>
          <w:b/>
          <w:sz w:val="28"/>
          <w:szCs w:val="28"/>
        </w:rPr>
        <w:t>Potwierdzenie wydania pojazdu nr ……………………….…</w:t>
      </w:r>
    </w:p>
    <w:p w14:paraId="13A2D745" w14:textId="4EDE0278" w:rsidR="00E17B2F" w:rsidRDefault="00951658" w:rsidP="007D06FA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pict w14:anchorId="7504A55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.75pt;margin-top:16.1pt;width:11.25pt;height:21pt;z-index:251660288;mso-position-horizontal-relative:text;mso-position-vertical-relative:text" o:preferrelative="t" filled="f" stroked="f">
            <v:imagedata r:id="rId9" o:title=""/>
            <o:lock v:ext="edit" aspectratio="t"/>
            <w10:wrap type="square" side="right"/>
          </v:shape>
          <w:control r:id="rId10" w:name="CheckBox11" w:shapeid="_x0000_s1027"/>
        </w:pict>
      </w:r>
      <w:r>
        <w:rPr>
          <w:rFonts w:cstheme="minorHAnsi"/>
          <w:noProof/>
        </w:rPr>
        <w:pict w14:anchorId="7504A554">
          <v:shape id="_x0000_s1026" type="#_x0000_t201" style="position:absolute;left:0;text-align:left;margin-left:0;margin-top:-.45pt;width:11.25pt;height:21pt;z-index:251659264;mso-position-horizontal:left;mso-position-horizontal-relative:text;mso-position-vertical-relative:text" o:preferrelative="t" filled="f" stroked="f">
            <v:imagedata r:id="rId11" o:title=""/>
            <o:lock v:ext="edit" aspectratio="t"/>
            <w10:wrap type="square" side="right"/>
          </v:shape>
          <w:control r:id="rId12" w:name="CheckBox1" w:shapeid="_x0000_s1026"/>
        </w:pict>
      </w:r>
      <w:r w:rsidR="00E17B2F">
        <w:rPr>
          <w:rFonts w:cstheme="minorHAnsi"/>
        </w:rPr>
        <w:t>Pojazd wydany z parkingu strzeżonego</w:t>
      </w:r>
      <w:r w:rsidR="00104B31">
        <w:rPr>
          <w:rFonts w:cstheme="minorHAnsi"/>
        </w:rPr>
        <w:t>*</w:t>
      </w:r>
      <w:r w:rsidR="00E17B2F">
        <w:rPr>
          <w:rFonts w:cstheme="minorHAnsi"/>
        </w:rPr>
        <w:t xml:space="preserve">: </w:t>
      </w:r>
      <w:r w:rsidR="00E17B2F" w:rsidRPr="00E17B2F">
        <w:rPr>
          <w:rFonts w:cstheme="minorHAnsi"/>
          <w:sz w:val="16"/>
        </w:rPr>
        <w:t>(podać adres parkingu</w:t>
      </w:r>
      <w:r w:rsidR="00E17B2F">
        <w:rPr>
          <w:rFonts w:cstheme="minorHAnsi"/>
          <w:sz w:val="16"/>
        </w:rPr>
        <w:t>)</w:t>
      </w:r>
      <w:r w:rsidR="00E17B2F">
        <w:rPr>
          <w:rFonts w:cstheme="minorHAnsi"/>
        </w:rPr>
        <w:t>:…………………………………………………………</w:t>
      </w:r>
    </w:p>
    <w:p w14:paraId="0492C7E9" w14:textId="5D72E792" w:rsidR="00E17B2F" w:rsidRDefault="00E17B2F" w:rsidP="00E17B2F">
      <w:pPr>
        <w:spacing w:after="0"/>
        <w:rPr>
          <w:rFonts w:cstheme="minorHAnsi"/>
        </w:rPr>
      </w:pPr>
      <w:r>
        <w:rPr>
          <w:rFonts w:cstheme="minorHAnsi"/>
        </w:rPr>
        <w:t xml:space="preserve">Pojazd odebrany w trakcie podjętych czynności </w:t>
      </w:r>
      <w:r w:rsidR="00104B31">
        <w:rPr>
          <w:rFonts w:cstheme="minorHAnsi"/>
        </w:rPr>
        <w:t>w chwili zdarzenia*</w:t>
      </w:r>
    </w:p>
    <w:p w14:paraId="7AB313A7" w14:textId="0201DECA" w:rsidR="00E17B2F" w:rsidRPr="00104B31" w:rsidRDefault="00104B31" w:rsidP="00E17B2F">
      <w:pPr>
        <w:spacing w:after="0"/>
        <w:rPr>
          <w:rFonts w:cstheme="minorHAnsi"/>
          <w:sz w:val="16"/>
        </w:rPr>
      </w:pPr>
      <w:r w:rsidRPr="00104B31">
        <w:rPr>
          <w:rFonts w:cstheme="minorHAnsi"/>
          <w:sz w:val="16"/>
        </w:rPr>
        <w:t>*zaznaczyć właściwe</w:t>
      </w:r>
    </w:p>
    <w:p w14:paraId="1C2AA176" w14:textId="77777777" w:rsidR="00104B31" w:rsidRDefault="00104B31" w:rsidP="00E17B2F">
      <w:pPr>
        <w:spacing w:after="0"/>
        <w:rPr>
          <w:rFonts w:cstheme="minorHAnsi"/>
        </w:rPr>
      </w:pPr>
    </w:p>
    <w:p w14:paraId="370A15C8" w14:textId="576E5417" w:rsidR="00D35004" w:rsidRPr="00E17B2F" w:rsidRDefault="00D35004" w:rsidP="00E17B2F">
      <w:pPr>
        <w:spacing w:after="0"/>
        <w:rPr>
          <w:rFonts w:cstheme="minorHAnsi"/>
        </w:rPr>
      </w:pPr>
      <w:r w:rsidRPr="00A23602">
        <w:rPr>
          <w:rFonts w:cstheme="minorHAnsi"/>
        </w:rPr>
        <w:t xml:space="preserve">Niniejszym potwierdza się, że </w:t>
      </w:r>
      <w:r w:rsidR="00E17B2F">
        <w:rPr>
          <w:rFonts w:cstheme="minorHAnsi"/>
        </w:rPr>
        <w:t xml:space="preserve">w związku z wydaną przez </w:t>
      </w:r>
      <w:r w:rsidR="00E17B2F" w:rsidRPr="00E17B2F">
        <w:rPr>
          <w:rFonts w:cstheme="minorHAnsi"/>
          <w:sz w:val="16"/>
        </w:rPr>
        <w:t>(podać nazwę up</w:t>
      </w:r>
      <w:r w:rsidR="00E17B2F">
        <w:rPr>
          <w:rFonts w:cstheme="minorHAnsi"/>
          <w:sz w:val="16"/>
        </w:rPr>
        <w:t xml:space="preserve">rawnionej jednostki wydającej </w:t>
      </w:r>
      <w:r w:rsidR="00E17B2F" w:rsidRPr="00E17B2F">
        <w:rPr>
          <w:rFonts w:cstheme="minorHAnsi"/>
          <w:sz w:val="16"/>
        </w:rPr>
        <w:t>dyspozycję)</w:t>
      </w:r>
      <w:r w:rsidR="00E17B2F">
        <w:rPr>
          <w:rFonts w:cstheme="minorHAnsi"/>
        </w:rPr>
        <w:t xml:space="preserve"> ……………………………………………………….…………………………………………….……... dyspozycją usunięcia pojazdu </w:t>
      </w:r>
    </w:p>
    <w:p w14:paraId="02644C8C" w14:textId="0B18D8A7" w:rsidR="00D35004" w:rsidRPr="00E17B2F" w:rsidRDefault="00D35004" w:rsidP="00E17B2F">
      <w:pPr>
        <w:rPr>
          <w:rFonts w:cstheme="minorHAnsi"/>
          <w:sz w:val="18"/>
        </w:rPr>
      </w:pPr>
      <w:r w:rsidRPr="00A23602">
        <w:rPr>
          <w:rFonts w:cstheme="minorHAnsi"/>
        </w:rPr>
        <w:t>na podsta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0"/>
        <w:gridCol w:w="3173"/>
        <w:gridCol w:w="2703"/>
      </w:tblGrid>
      <w:tr w:rsidR="00D35004" w:rsidRPr="00A23602" w14:paraId="1BC4BDAA" w14:textId="77777777" w:rsidTr="00E17B2F">
        <w:tc>
          <w:tcPr>
            <w:tcW w:w="3410" w:type="dxa"/>
          </w:tcPr>
          <w:p w14:paraId="5CD94C95" w14:textId="77777777" w:rsidR="00D35004" w:rsidRPr="00A23602" w:rsidRDefault="00D35004" w:rsidP="00FB071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02">
              <w:rPr>
                <w:rFonts w:cstheme="minorHAnsi"/>
                <w:b/>
                <w:sz w:val="20"/>
                <w:szCs w:val="20"/>
              </w:rPr>
              <w:t>Podstawa prawna:</w:t>
            </w:r>
          </w:p>
        </w:tc>
        <w:tc>
          <w:tcPr>
            <w:tcW w:w="3173" w:type="dxa"/>
          </w:tcPr>
          <w:p w14:paraId="175BD30A" w14:textId="77777777" w:rsidR="00D35004" w:rsidRPr="00A23602" w:rsidRDefault="00D35004" w:rsidP="00FB071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02">
              <w:rPr>
                <w:rFonts w:cstheme="minorHAnsi"/>
                <w:b/>
                <w:sz w:val="20"/>
                <w:szCs w:val="20"/>
              </w:rPr>
              <w:t>Nr dyspozycji usunięcia pojazdu</w:t>
            </w:r>
          </w:p>
        </w:tc>
        <w:tc>
          <w:tcPr>
            <w:tcW w:w="2703" w:type="dxa"/>
          </w:tcPr>
          <w:p w14:paraId="38BBE81F" w14:textId="77777777" w:rsidR="00D35004" w:rsidRPr="00A23602" w:rsidRDefault="00D35004" w:rsidP="00FB071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02">
              <w:rPr>
                <w:rFonts w:cstheme="minorHAnsi"/>
                <w:b/>
                <w:sz w:val="20"/>
                <w:szCs w:val="20"/>
              </w:rPr>
              <w:t>Data usunięcia pojazdu</w:t>
            </w:r>
          </w:p>
        </w:tc>
      </w:tr>
      <w:tr w:rsidR="00D35004" w:rsidRPr="00A23602" w14:paraId="152C506F" w14:textId="77777777" w:rsidTr="00E17B2F">
        <w:tc>
          <w:tcPr>
            <w:tcW w:w="3410" w:type="dxa"/>
          </w:tcPr>
          <w:p w14:paraId="65ACD269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  <w:sz w:val="18"/>
              </w:rPr>
            </w:pPr>
            <w:r w:rsidRPr="00A23602">
              <w:rPr>
                <w:rFonts w:cstheme="minorHAnsi"/>
                <w:b/>
                <w:sz w:val="18"/>
              </w:rPr>
              <w:t>Art. 50a</w:t>
            </w:r>
            <w:r w:rsidRPr="00A23602">
              <w:rPr>
                <w:rFonts w:cstheme="minorHAnsi"/>
                <w:sz w:val="18"/>
              </w:rPr>
              <w:t xml:space="preserve"> </w:t>
            </w:r>
            <w:r w:rsidRPr="00A23602">
              <w:rPr>
                <w:rFonts w:eastAsia="Calibri" w:cstheme="minorHAnsi"/>
                <w:sz w:val="18"/>
              </w:rPr>
              <w:t xml:space="preserve">ustawy z dnia 20 czerwca 1997 r. </w:t>
            </w:r>
            <w:r w:rsidRPr="00A23602">
              <w:rPr>
                <w:rFonts w:cstheme="minorHAnsi"/>
                <w:sz w:val="18"/>
                <w:lang w:eastAsia="pl-PL"/>
              </w:rPr>
              <w:t xml:space="preserve">Prawo o ruchu drogowym (Dz. U. z 2020 r. poz. 110 z </w:t>
            </w:r>
            <w:proofErr w:type="spellStart"/>
            <w:r w:rsidRPr="00A23602">
              <w:rPr>
                <w:rFonts w:cstheme="minorHAnsi"/>
                <w:sz w:val="18"/>
                <w:lang w:eastAsia="pl-PL"/>
              </w:rPr>
              <w:t>późn</w:t>
            </w:r>
            <w:proofErr w:type="spellEnd"/>
            <w:r w:rsidRPr="00A23602">
              <w:rPr>
                <w:rFonts w:cstheme="minorHAnsi"/>
                <w:sz w:val="18"/>
                <w:lang w:eastAsia="pl-PL"/>
              </w:rPr>
              <w:t>. zm.)</w:t>
            </w:r>
          </w:p>
        </w:tc>
        <w:tc>
          <w:tcPr>
            <w:tcW w:w="3173" w:type="dxa"/>
          </w:tcPr>
          <w:p w14:paraId="3210F411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703" w:type="dxa"/>
          </w:tcPr>
          <w:p w14:paraId="4F6FF58F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35004" w:rsidRPr="00A23602" w14:paraId="4D1AD140" w14:textId="77777777" w:rsidTr="00E17B2F">
        <w:tc>
          <w:tcPr>
            <w:tcW w:w="3410" w:type="dxa"/>
          </w:tcPr>
          <w:p w14:paraId="601671DD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  <w:sz w:val="18"/>
              </w:rPr>
            </w:pPr>
            <w:r w:rsidRPr="00A23602">
              <w:rPr>
                <w:rFonts w:cstheme="minorHAnsi"/>
                <w:b/>
                <w:sz w:val="18"/>
              </w:rPr>
              <w:t>Art. 130a</w:t>
            </w:r>
            <w:r w:rsidRPr="00A23602">
              <w:rPr>
                <w:rFonts w:eastAsia="Calibri" w:cstheme="minorHAnsi"/>
                <w:sz w:val="18"/>
              </w:rPr>
              <w:t xml:space="preserve"> ustawy z dnia 20 czerwca 1997 r. </w:t>
            </w:r>
            <w:r w:rsidRPr="00A23602">
              <w:rPr>
                <w:rFonts w:cstheme="minorHAnsi"/>
                <w:sz w:val="18"/>
                <w:lang w:eastAsia="pl-PL"/>
              </w:rPr>
              <w:t xml:space="preserve">Prawo o ruchu drogowym (Dz. U. z 2020 r. poz. 110 z </w:t>
            </w:r>
            <w:proofErr w:type="spellStart"/>
            <w:r w:rsidRPr="00A23602">
              <w:rPr>
                <w:rFonts w:cstheme="minorHAnsi"/>
                <w:sz w:val="18"/>
                <w:lang w:eastAsia="pl-PL"/>
              </w:rPr>
              <w:t>późn</w:t>
            </w:r>
            <w:proofErr w:type="spellEnd"/>
            <w:r w:rsidRPr="00A23602">
              <w:rPr>
                <w:rFonts w:cstheme="minorHAnsi"/>
                <w:sz w:val="18"/>
                <w:lang w:eastAsia="pl-PL"/>
              </w:rPr>
              <w:t>. zm.)</w:t>
            </w:r>
          </w:p>
        </w:tc>
        <w:tc>
          <w:tcPr>
            <w:tcW w:w="3173" w:type="dxa"/>
          </w:tcPr>
          <w:p w14:paraId="581B0652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703" w:type="dxa"/>
          </w:tcPr>
          <w:p w14:paraId="1FCE6C3B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8DA5879" w14:textId="06BA9AE9" w:rsidR="00D35004" w:rsidRPr="00A23602" w:rsidRDefault="00D35004" w:rsidP="00104B31">
      <w:pPr>
        <w:spacing w:after="0"/>
        <w:jc w:val="both"/>
        <w:rPr>
          <w:rFonts w:cstheme="minorHAnsi"/>
        </w:rPr>
      </w:pPr>
      <w:r w:rsidRPr="00A23602">
        <w:rPr>
          <w:rFonts w:cstheme="minorHAnsi"/>
        </w:rPr>
        <w:t>po przedstawieniu:</w:t>
      </w:r>
    </w:p>
    <w:p w14:paraId="0B80D3BB" w14:textId="5080F649" w:rsidR="00D35004" w:rsidRPr="00A23602" w:rsidRDefault="00D35004" w:rsidP="00104B31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A23602">
        <w:rPr>
          <w:rFonts w:cstheme="minorHAnsi"/>
        </w:rPr>
        <w:t>Zezwolenia na odbiór pojazdu nr …</w:t>
      </w:r>
      <w:r>
        <w:rPr>
          <w:rFonts w:cstheme="minorHAnsi"/>
        </w:rPr>
        <w:t>………..</w:t>
      </w:r>
      <w:r w:rsidRPr="00A23602">
        <w:rPr>
          <w:rFonts w:cstheme="minorHAnsi"/>
        </w:rPr>
        <w:t>…</w:t>
      </w:r>
      <w:r w:rsidR="00104B31">
        <w:rPr>
          <w:rFonts w:cstheme="minorHAnsi"/>
        </w:rPr>
        <w:t>…..</w:t>
      </w:r>
      <w:r w:rsidRPr="00A23602">
        <w:rPr>
          <w:rFonts w:cstheme="minorHAnsi"/>
        </w:rPr>
        <w:t>…… z dnia ………</w:t>
      </w:r>
      <w:r>
        <w:rPr>
          <w:rFonts w:cstheme="minorHAnsi"/>
        </w:rPr>
        <w:t>….</w:t>
      </w:r>
      <w:r w:rsidRPr="00A23602">
        <w:rPr>
          <w:rFonts w:cstheme="minorHAnsi"/>
        </w:rPr>
        <w:t>……</w:t>
      </w:r>
      <w:r w:rsidR="00104B31">
        <w:rPr>
          <w:rFonts w:cstheme="minorHAnsi"/>
        </w:rPr>
        <w:t>…..</w:t>
      </w:r>
      <w:r w:rsidRPr="00A23602">
        <w:rPr>
          <w:rFonts w:cstheme="minorHAnsi"/>
        </w:rPr>
        <w:t>… wydanego przez</w:t>
      </w:r>
      <w:r w:rsidR="00104B31">
        <w:rPr>
          <w:rFonts w:cstheme="minorHAnsi"/>
        </w:rPr>
        <w:t>:</w:t>
      </w:r>
      <w:r w:rsidRPr="00A23602">
        <w:rPr>
          <w:rFonts w:cstheme="minorHAnsi"/>
        </w:rPr>
        <w:t xml:space="preserve"> </w:t>
      </w:r>
      <w:r w:rsidR="00104B31" w:rsidRPr="00104B31">
        <w:rPr>
          <w:rFonts w:cstheme="minorHAnsi"/>
          <w:sz w:val="16"/>
        </w:rPr>
        <w:t xml:space="preserve">(podać </w:t>
      </w:r>
      <w:r w:rsidRPr="00104B31">
        <w:rPr>
          <w:rFonts w:cstheme="minorHAnsi"/>
          <w:sz w:val="16"/>
          <w:lang w:eastAsia="pl-PL"/>
        </w:rPr>
        <w:t>podmiot, który wydał dyspozycję usunięcia pojazdu z drogi</w:t>
      </w:r>
      <w:r w:rsidR="00104B31">
        <w:rPr>
          <w:rFonts w:cstheme="minorHAnsi"/>
          <w:sz w:val="16"/>
          <w:lang w:eastAsia="pl-PL"/>
        </w:rPr>
        <w:t>)</w:t>
      </w:r>
      <w:r w:rsidR="00104B31">
        <w:rPr>
          <w:rFonts w:cstheme="minorHAnsi"/>
          <w:lang w:eastAsia="pl-PL"/>
        </w:rPr>
        <w:t>......................................................................</w:t>
      </w:r>
    </w:p>
    <w:p w14:paraId="1B751130" w14:textId="77777777" w:rsidR="00104B31" w:rsidRDefault="00D35004" w:rsidP="00D35004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A23602">
        <w:rPr>
          <w:rFonts w:cstheme="minorHAnsi"/>
          <w:lang w:eastAsia="pl-PL"/>
        </w:rPr>
        <w:t xml:space="preserve">Innych dokumentów uprawniających do odbioru pojazdu </w:t>
      </w:r>
    </w:p>
    <w:p w14:paraId="68476221" w14:textId="7D9337EF" w:rsidR="00D35004" w:rsidRPr="00A23602" w:rsidRDefault="00104B31" w:rsidP="00104B31">
      <w:pPr>
        <w:pStyle w:val="Akapitzlist"/>
        <w:spacing w:after="0"/>
        <w:rPr>
          <w:rFonts w:cstheme="minorHAnsi"/>
        </w:rPr>
      </w:pPr>
      <w:r>
        <w:rPr>
          <w:rFonts w:cstheme="minorHAnsi"/>
          <w:sz w:val="16"/>
          <w:lang w:eastAsia="pl-PL"/>
        </w:rPr>
        <w:t xml:space="preserve">(podać jaki </w:t>
      </w:r>
      <w:r w:rsidR="00D35004" w:rsidRPr="00A23602">
        <w:rPr>
          <w:rFonts w:cstheme="minorHAnsi"/>
          <w:lang w:eastAsia="pl-PL"/>
        </w:rPr>
        <w:t>..........</w:t>
      </w:r>
      <w:r>
        <w:rPr>
          <w:rFonts w:cstheme="minorHAnsi"/>
          <w:lang w:eastAsia="pl-PL"/>
        </w:rPr>
        <w:t>..</w:t>
      </w:r>
      <w:r w:rsidR="00D35004">
        <w:rPr>
          <w:rFonts w:cstheme="minorHAnsi"/>
          <w:lang w:eastAsia="pl-PL"/>
        </w:rPr>
        <w:t>...........................................................................................</w:t>
      </w:r>
      <w:r w:rsidR="00D35004" w:rsidRPr="00A23602">
        <w:rPr>
          <w:rFonts w:cstheme="minorHAnsi"/>
          <w:lang w:eastAsia="pl-PL"/>
        </w:rPr>
        <w:t>.</w:t>
      </w:r>
      <w:r>
        <w:rPr>
          <w:rFonts w:cstheme="minorHAnsi"/>
          <w:lang w:eastAsia="pl-PL"/>
        </w:rPr>
        <w:t>................................</w:t>
      </w:r>
    </w:p>
    <w:p w14:paraId="1E41CB8C" w14:textId="5D7C00C2" w:rsidR="00E17B2F" w:rsidRPr="00E17B2F" w:rsidRDefault="00E17B2F" w:rsidP="00E17B2F">
      <w:pPr>
        <w:jc w:val="center"/>
        <w:rPr>
          <w:rFonts w:cstheme="minorHAnsi"/>
        </w:rPr>
      </w:pPr>
      <w:r>
        <w:rPr>
          <w:rFonts w:cstheme="minorHAnsi"/>
        </w:rPr>
        <w:t>p</w:t>
      </w:r>
      <w:r w:rsidRPr="00E17B2F">
        <w:rPr>
          <w:rFonts w:cstheme="minorHAnsi"/>
        </w:rPr>
        <w:t>ojazd</w:t>
      </w:r>
      <w:r>
        <w:rPr>
          <w:rFonts w:cstheme="minorHAnsi"/>
        </w:rPr>
        <w:t xml:space="preserve"> </w:t>
      </w:r>
      <w:r w:rsidRPr="00E17B2F">
        <w:rPr>
          <w:rFonts w:cstheme="minorHAnsi"/>
        </w:rPr>
        <w:t>…………………………………</w:t>
      </w:r>
      <w:r>
        <w:rPr>
          <w:rFonts w:cstheme="minorHAnsi"/>
        </w:rPr>
        <w:t>……</w:t>
      </w:r>
      <w:r w:rsidRPr="00E17B2F">
        <w:rPr>
          <w:rFonts w:cstheme="minorHAnsi"/>
        </w:rPr>
        <w:t xml:space="preserve">……………………………………………….……………………….………………………………             </w:t>
      </w:r>
      <w:r w:rsidRPr="00E17B2F">
        <w:rPr>
          <w:rFonts w:cstheme="minorHAnsi"/>
          <w:sz w:val="18"/>
        </w:rPr>
        <w:t>marka/rodzaj/nr rejestracyjny/nr nadwozia/inne dane identyfikujące pojazd</w:t>
      </w:r>
    </w:p>
    <w:p w14:paraId="54717B2F" w14:textId="3DCE41E2" w:rsidR="00746AC3" w:rsidRPr="00746AC3" w:rsidRDefault="00D35004" w:rsidP="00E17B2F">
      <w:pPr>
        <w:spacing w:after="0" w:line="240" w:lineRule="auto"/>
        <w:jc w:val="both"/>
        <w:rPr>
          <w:rFonts w:cstheme="minorHAnsi"/>
        </w:rPr>
      </w:pPr>
      <w:r w:rsidRPr="00A23602">
        <w:rPr>
          <w:rFonts w:cstheme="minorHAnsi"/>
        </w:rPr>
        <w:t xml:space="preserve">został wydany </w:t>
      </w:r>
      <w:r w:rsidR="00FC1BC1">
        <w:rPr>
          <w:rFonts w:cstheme="minorHAnsi"/>
        </w:rPr>
        <w:t>w dniu ……………</w:t>
      </w:r>
      <w:r w:rsidR="00E17B2F">
        <w:rPr>
          <w:rFonts w:cstheme="minorHAnsi"/>
        </w:rPr>
        <w:t>……</w:t>
      </w:r>
      <w:r w:rsidR="00104B31">
        <w:rPr>
          <w:rFonts w:cstheme="minorHAnsi"/>
        </w:rPr>
        <w:t>…..</w:t>
      </w:r>
      <w:r w:rsidR="00E17B2F">
        <w:rPr>
          <w:rFonts w:cstheme="minorHAnsi"/>
        </w:rPr>
        <w:t>.</w:t>
      </w:r>
      <w:r w:rsidR="00FC1BC1">
        <w:rPr>
          <w:rFonts w:cstheme="minorHAnsi"/>
        </w:rPr>
        <w:t>…….. o godz. ………</w:t>
      </w:r>
      <w:r w:rsidR="00104B31">
        <w:rPr>
          <w:rFonts w:cstheme="minorHAnsi"/>
        </w:rPr>
        <w:t>…….…..</w:t>
      </w:r>
      <w:r w:rsidR="00E17B2F">
        <w:rPr>
          <w:rFonts w:cstheme="minorHAnsi"/>
        </w:rPr>
        <w:t>..</w:t>
      </w:r>
      <w:r w:rsidR="00FC1BC1">
        <w:rPr>
          <w:rFonts w:cstheme="minorHAnsi"/>
        </w:rPr>
        <w:t>…</w:t>
      </w:r>
      <w:r w:rsidRPr="00A236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23602">
        <w:rPr>
          <w:rFonts w:cstheme="minorHAnsi"/>
        </w:rPr>
        <w:t xml:space="preserve">Pani/Panu </w:t>
      </w:r>
      <w:r w:rsidRPr="00A23602">
        <w:rPr>
          <w:rFonts w:cstheme="minorHAnsi"/>
          <w:i/>
        </w:rPr>
        <w:t>(imię i nazwisko)</w:t>
      </w:r>
      <w:r w:rsidR="00FC1BC1">
        <w:rPr>
          <w:rFonts w:cstheme="minorHAnsi"/>
        </w:rPr>
        <w:t xml:space="preserve"> …………………………………</w:t>
      </w:r>
      <w:r w:rsidR="00104B31">
        <w:rPr>
          <w:rFonts w:cstheme="minorHAnsi"/>
        </w:rPr>
        <w:t>…………………………</w:t>
      </w:r>
      <w:r w:rsidR="00FC1BC1">
        <w:rPr>
          <w:rFonts w:cstheme="minorHAnsi"/>
        </w:rPr>
        <w:t>……………</w:t>
      </w:r>
      <w:r w:rsidR="00104B31">
        <w:rPr>
          <w:rFonts w:cstheme="minorHAnsi"/>
        </w:rPr>
        <w:t>……………</w:t>
      </w:r>
      <w:r w:rsidR="00FC1BC1">
        <w:rPr>
          <w:rFonts w:cstheme="minorHAnsi"/>
        </w:rPr>
        <w:t>…</w:t>
      </w:r>
      <w:r w:rsidR="00104B31">
        <w:rPr>
          <w:rFonts w:cstheme="minorHAnsi"/>
        </w:rPr>
        <w:t>……</w:t>
      </w:r>
      <w:r w:rsidR="00FC1BC1">
        <w:rPr>
          <w:rFonts w:cstheme="minorHAnsi"/>
        </w:rPr>
        <w:t>……, (PESEL) …</w:t>
      </w:r>
      <w:r w:rsidR="00104B31">
        <w:rPr>
          <w:rFonts w:cstheme="minorHAnsi"/>
        </w:rPr>
        <w:t>…….…….</w:t>
      </w:r>
      <w:r w:rsidR="00FC1BC1">
        <w:rPr>
          <w:rFonts w:cstheme="minorHAnsi"/>
        </w:rPr>
        <w:t>….……</w:t>
      </w:r>
      <w:r w:rsidRPr="00A23602">
        <w:rPr>
          <w:rFonts w:cstheme="minorHAnsi"/>
        </w:rPr>
        <w:t>……………….</w:t>
      </w:r>
      <w:r>
        <w:rPr>
          <w:rFonts w:cstheme="minorHAnsi"/>
        </w:rPr>
        <w:t xml:space="preserve"> </w:t>
      </w:r>
      <w:r w:rsidRPr="00A23602">
        <w:rPr>
          <w:rFonts w:cstheme="minorHAnsi"/>
          <w:i/>
        </w:rPr>
        <w:t>(adres zamieszkania)</w:t>
      </w:r>
      <w:r w:rsidR="00FC1BC1">
        <w:rPr>
          <w:rFonts w:cstheme="minorHAnsi"/>
        </w:rPr>
        <w:t xml:space="preserve"> …………………………………………</w:t>
      </w:r>
      <w:r w:rsidR="00104B31">
        <w:rPr>
          <w:rFonts w:cstheme="minorHAnsi"/>
        </w:rPr>
        <w:t>……………………………………….</w:t>
      </w:r>
      <w:r w:rsidR="00FC1BC1">
        <w:rPr>
          <w:rFonts w:cstheme="minorHAnsi"/>
        </w:rPr>
        <w:t>……….………………</w:t>
      </w:r>
      <w:r w:rsidRPr="00A23602">
        <w:rPr>
          <w:rFonts w:cstheme="minorHAnsi"/>
        </w:rPr>
        <w:t>……………</w:t>
      </w:r>
      <w:r w:rsidR="00FC1BC1">
        <w:rPr>
          <w:rFonts w:cstheme="minorHAnsi"/>
        </w:rPr>
        <w:t>…</w:t>
      </w:r>
    </w:p>
    <w:p w14:paraId="64C26BE7" w14:textId="77777777" w:rsidR="00104B31" w:rsidRDefault="00104B31" w:rsidP="00746AC3">
      <w:pPr>
        <w:spacing w:after="0"/>
        <w:jc w:val="center"/>
        <w:rPr>
          <w:b/>
          <w:bCs/>
          <w:sz w:val="24"/>
        </w:rPr>
      </w:pPr>
    </w:p>
    <w:p w14:paraId="414DA35E" w14:textId="77777777" w:rsidR="00104B31" w:rsidRDefault="00B051E0" w:rsidP="00746AC3">
      <w:pPr>
        <w:spacing w:after="0"/>
        <w:jc w:val="center"/>
        <w:rPr>
          <w:b/>
          <w:bCs/>
          <w:sz w:val="24"/>
        </w:rPr>
      </w:pPr>
      <w:r w:rsidRPr="002C1538">
        <w:rPr>
          <w:b/>
          <w:bCs/>
          <w:sz w:val="24"/>
        </w:rPr>
        <w:t xml:space="preserve">Informacja </w:t>
      </w:r>
      <w:r w:rsidR="00103AB1">
        <w:rPr>
          <w:b/>
          <w:bCs/>
          <w:sz w:val="24"/>
        </w:rPr>
        <w:t>nt. wysokości kosztów z tytułu usunięcia i przechowywania pojazdu</w:t>
      </w:r>
      <w:r w:rsidR="00FC1BC1">
        <w:rPr>
          <w:b/>
          <w:bCs/>
          <w:sz w:val="24"/>
        </w:rPr>
        <w:t xml:space="preserve"> </w:t>
      </w:r>
    </w:p>
    <w:p w14:paraId="257DBBF1" w14:textId="5A812410" w:rsidR="00103AB1" w:rsidRPr="00746AC3" w:rsidRDefault="00104B31" w:rsidP="00104B31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*</w:t>
      </w:r>
      <w:r w:rsidR="00FC1BC1" w:rsidRPr="00FC1BC1">
        <w:rPr>
          <w:bCs/>
          <w:sz w:val="16"/>
        </w:rPr>
        <w:t>(wypełnić właściwą tabele)</w:t>
      </w:r>
      <w:r w:rsidR="00103AB1">
        <w:rPr>
          <w:b/>
          <w:bCs/>
          <w:sz w:val="24"/>
        </w:rPr>
        <w:t xml:space="preserve"> </w:t>
      </w:r>
    </w:p>
    <w:tbl>
      <w:tblPr>
        <w:tblStyle w:val="Tabela-Siatka1"/>
        <w:tblpPr w:leftFromText="141" w:rightFromText="141" w:vertAnchor="text" w:horzAnchor="margin" w:tblpXSpec="center" w:tblpY="147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022"/>
        <w:gridCol w:w="851"/>
        <w:gridCol w:w="850"/>
        <w:gridCol w:w="1246"/>
        <w:gridCol w:w="1560"/>
        <w:gridCol w:w="1701"/>
        <w:gridCol w:w="1275"/>
      </w:tblGrid>
      <w:tr w:rsidR="00103AB1" w:rsidRPr="002C1538" w14:paraId="6DC385F9" w14:textId="77777777" w:rsidTr="00FB0717">
        <w:tc>
          <w:tcPr>
            <w:tcW w:w="1809" w:type="dxa"/>
            <w:vMerge w:val="restart"/>
            <w:vAlign w:val="center"/>
          </w:tcPr>
          <w:p w14:paraId="639FD5E7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Rodzaj pojazdu zgodnie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 xml:space="preserve"> z Uchwałą 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 xml:space="preserve">Nr XXXIX/759/2021 Rady Miasta Kielce 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>z dn. 21.01.2021 r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. z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póź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 zm.</w:t>
            </w:r>
          </w:p>
        </w:tc>
        <w:tc>
          <w:tcPr>
            <w:tcW w:w="1022" w:type="dxa"/>
            <w:vMerge w:val="restart"/>
            <w:vAlign w:val="center"/>
          </w:tcPr>
          <w:p w14:paraId="05DDF875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Data usunięcia pojazdu</w:t>
            </w:r>
          </w:p>
        </w:tc>
        <w:tc>
          <w:tcPr>
            <w:tcW w:w="1701" w:type="dxa"/>
            <w:gridSpan w:val="2"/>
            <w:vAlign w:val="center"/>
          </w:tcPr>
          <w:p w14:paraId="2F914572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Okres przechowywania</w:t>
            </w:r>
          </w:p>
        </w:tc>
        <w:tc>
          <w:tcPr>
            <w:tcW w:w="1246" w:type="dxa"/>
            <w:vMerge w:val="restart"/>
            <w:vAlign w:val="center"/>
          </w:tcPr>
          <w:p w14:paraId="7321EEF1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Ilość dni parkowania 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>(w dobach)</w:t>
            </w:r>
          </w:p>
        </w:tc>
        <w:tc>
          <w:tcPr>
            <w:tcW w:w="3261" w:type="dxa"/>
            <w:gridSpan w:val="2"/>
            <w:vAlign w:val="center"/>
          </w:tcPr>
          <w:p w14:paraId="77D88D28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Opłata z tytułu w PLN</w:t>
            </w:r>
          </w:p>
        </w:tc>
        <w:tc>
          <w:tcPr>
            <w:tcW w:w="1275" w:type="dxa"/>
            <w:vMerge w:val="restart"/>
            <w:vAlign w:val="center"/>
          </w:tcPr>
          <w:p w14:paraId="49AC303E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Należna opłata 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 xml:space="preserve">w PLN 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>(Razem)</w:t>
            </w:r>
          </w:p>
        </w:tc>
      </w:tr>
      <w:tr w:rsidR="00103AB1" w:rsidRPr="002C1538" w14:paraId="4519A814" w14:textId="77777777" w:rsidTr="00FB0717">
        <w:tc>
          <w:tcPr>
            <w:tcW w:w="1809" w:type="dxa"/>
            <w:vMerge/>
            <w:vAlign w:val="center"/>
          </w:tcPr>
          <w:p w14:paraId="00F79E4B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  <w:vMerge/>
            <w:vAlign w:val="center"/>
          </w:tcPr>
          <w:p w14:paraId="36804809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258623A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od dnia</w:t>
            </w:r>
          </w:p>
        </w:tc>
        <w:tc>
          <w:tcPr>
            <w:tcW w:w="850" w:type="dxa"/>
            <w:vAlign w:val="center"/>
          </w:tcPr>
          <w:p w14:paraId="43BD3206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do dnia</w:t>
            </w:r>
          </w:p>
        </w:tc>
        <w:tc>
          <w:tcPr>
            <w:tcW w:w="1246" w:type="dxa"/>
            <w:vMerge/>
            <w:vAlign w:val="center"/>
          </w:tcPr>
          <w:p w14:paraId="4C34D9D5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2295AF6D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za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br/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usunięcie</w:t>
            </w:r>
          </w:p>
        </w:tc>
        <w:tc>
          <w:tcPr>
            <w:tcW w:w="1701" w:type="dxa"/>
            <w:vAlign w:val="center"/>
          </w:tcPr>
          <w:p w14:paraId="6377A36A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za przechowywanie</w:t>
            </w:r>
          </w:p>
        </w:tc>
        <w:tc>
          <w:tcPr>
            <w:tcW w:w="1275" w:type="dxa"/>
            <w:vMerge/>
            <w:vAlign w:val="center"/>
          </w:tcPr>
          <w:p w14:paraId="7FC509E6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03AB1" w:rsidRPr="002C1538" w14:paraId="06497245" w14:textId="77777777" w:rsidTr="00FB0717">
        <w:tc>
          <w:tcPr>
            <w:tcW w:w="1809" w:type="dxa"/>
            <w:vAlign w:val="center"/>
          </w:tcPr>
          <w:p w14:paraId="0451D3EC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022" w:type="dxa"/>
            <w:vAlign w:val="center"/>
          </w:tcPr>
          <w:p w14:paraId="523BB13E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570B6D51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C6D9570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46" w:type="dxa"/>
          </w:tcPr>
          <w:p w14:paraId="430AE1CC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3852F8C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77DB891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2D1E810C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</w:tr>
    </w:tbl>
    <w:p w14:paraId="4AB16A6D" w14:textId="77777777" w:rsidR="00103AB1" w:rsidRDefault="00103AB1" w:rsidP="00103AB1">
      <w:pPr>
        <w:spacing w:after="0"/>
        <w:jc w:val="both"/>
        <w:rPr>
          <w:b/>
          <w:bCs/>
        </w:rPr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03AB1" w:rsidRPr="00964DC5" w14:paraId="01C6D5C6" w14:textId="77777777" w:rsidTr="00FB0717">
        <w:trPr>
          <w:trHeight w:val="509"/>
        </w:trPr>
        <w:tc>
          <w:tcPr>
            <w:tcW w:w="9286" w:type="dxa"/>
            <w:vMerge w:val="restart"/>
            <w:hideMark/>
          </w:tcPr>
          <w:p w14:paraId="134CBBA1" w14:textId="77777777" w:rsidR="00103AB1" w:rsidRPr="00964DC5" w:rsidRDefault="00103AB1" w:rsidP="00FB0717">
            <w:pPr>
              <w:ind w:left="709" w:hanging="709"/>
            </w:pPr>
            <w:r w:rsidRPr="00964DC5">
              <w:t>Wysokość kosztów w przypadku odstąpienia od usunięcia pojazdu:</w:t>
            </w:r>
            <w:r w:rsidRPr="00964DC5">
              <w:br/>
              <w:t>1) w przypadku dojazdu do miejsca zdarzeni</w:t>
            </w:r>
            <w:r>
              <w:t>a</w:t>
            </w:r>
            <w:r w:rsidRPr="00964DC5">
              <w:t>: ………………………………</w:t>
            </w:r>
            <w:r>
              <w:t>….</w:t>
            </w:r>
            <w:r w:rsidRPr="00964DC5">
              <w:t>……………PLN</w:t>
            </w:r>
            <w:r w:rsidRPr="00964DC5">
              <w:br/>
              <w:t>2) w przypadku dojazdu do miejsca zdarzenia</w:t>
            </w:r>
            <w:r>
              <w:br/>
              <w:t xml:space="preserve">    </w:t>
            </w:r>
            <w:r w:rsidRPr="00964DC5">
              <w:t>i podjęcia czynności załadunku pojazdu</w:t>
            </w:r>
            <w:r>
              <w:t>: ……………………………………………………..PLN.</w:t>
            </w:r>
          </w:p>
        </w:tc>
      </w:tr>
      <w:tr w:rsidR="00103AB1" w:rsidRPr="00964DC5" w14:paraId="6126CE5D" w14:textId="77777777" w:rsidTr="00FB0717">
        <w:trPr>
          <w:trHeight w:val="750"/>
        </w:trPr>
        <w:tc>
          <w:tcPr>
            <w:tcW w:w="9286" w:type="dxa"/>
            <w:vMerge/>
            <w:hideMark/>
          </w:tcPr>
          <w:p w14:paraId="4403CEF1" w14:textId="77777777" w:rsidR="00103AB1" w:rsidRPr="00964DC5" w:rsidRDefault="00103AB1" w:rsidP="00FB0717">
            <w:pPr>
              <w:jc w:val="both"/>
              <w:rPr>
                <w:b/>
                <w:bCs/>
              </w:rPr>
            </w:pPr>
          </w:p>
        </w:tc>
      </w:tr>
    </w:tbl>
    <w:p w14:paraId="28C7BC53" w14:textId="77777777" w:rsidR="00103AB1" w:rsidRDefault="00103AB1" w:rsidP="00103AB1">
      <w:pPr>
        <w:spacing w:after="0"/>
        <w:jc w:val="both"/>
        <w:rPr>
          <w:b/>
          <w:bCs/>
        </w:rPr>
      </w:pPr>
    </w:p>
    <w:p w14:paraId="11907D45" w14:textId="281BEEED" w:rsidR="00103AB1" w:rsidRPr="00C95452" w:rsidRDefault="00103AB1" w:rsidP="00103AB1">
      <w:pPr>
        <w:spacing w:after="0"/>
        <w:jc w:val="both"/>
      </w:pPr>
      <w:r w:rsidRPr="00C95452">
        <w:rPr>
          <w:b/>
          <w:bCs/>
        </w:rPr>
        <w:lastRenderedPageBreak/>
        <w:t>WPŁA</w:t>
      </w:r>
      <w:r>
        <w:rPr>
          <w:b/>
          <w:bCs/>
        </w:rPr>
        <w:t xml:space="preserve">TY NALEŻNOŚCI </w:t>
      </w:r>
      <w:r>
        <w:rPr>
          <w:bCs/>
        </w:rPr>
        <w:t xml:space="preserve">za usunięcie i przechowywanie pojazdu usuniętego </w:t>
      </w:r>
      <w:r w:rsidRPr="00C95452">
        <w:rPr>
          <w:bCs/>
        </w:rPr>
        <w:t>należy dokonać na rachunek bankowy Urzędu Miasta Kielce</w:t>
      </w:r>
      <w:r>
        <w:rPr>
          <w:bCs/>
        </w:rPr>
        <w:t>,</w:t>
      </w:r>
      <w:r w:rsidRPr="00B9212B">
        <w:rPr>
          <w:bCs/>
        </w:rPr>
        <w:t xml:space="preserve"> </w:t>
      </w:r>
      <w:r>
        <w:rPr>
          <w:bCs/>
        </w:rPr>
        <w:t>adres: ul. Rynek 1, 25-303 Kielce</w:t>
      </w:r>
      <w:r w:rsidRPr="00C95452">
        <w:rPr>
          <w:bCs/>
        </w:rPr>
        <w:t>:</w:t>
      </w:r>
      <w:r w:rsidRPr="00C95452">
        <w:t xml:space="preserve"> </w:t>
      </w:r>
    </w:p>
    <w:p w14:paraId="6F226D9F" w14:textId="77777777" w:rsidR="00103AB1" w:rsidRDefault="00103AB1" w:rsidP="00103AB1">
      <w:pPr>
        <w:spacing w:after="0"/>
        <w:ind w:left="66"/>
        <w:jc w:val="center"/>
        <w:rPr>
          <w:b/>
          <w:bCs/>
          <w:sz w:val="28"/>
        </w:rPr>
      </w:pPr>
      <w:r w:rsidRPr="00737885">
        <w:rPr>
          <w:b/>
          <w:bCs/>
        </w:rPr>
        <w:t>NR RACHUNKU</w:t>
      </w:r>
      <w:r w:rsidRPr="00B1733B">
        <w:rPr>
          <w:b/>
          <w:bCs/>
        </w:rPr>
        <w:t>:</w:t>
      </w:r>
      <w:r w:rsidRPr="00B1733B">
        <w:rPr>
          <w:bCs/>
        </w:rPr>
        <w:t xml:space="preserve"> </w:t>
      </w:r>
      <w:r>
        <w:rPr>
          <w:b/>
          <w:bCs/>
          <w:sz w:val="28"/>
        </w:rPr>
        <w:t>…………………………………………………………………………………….</w:t>
      </w:r>
    </w:p>
    <w:p w14:paraId="16D45763" w14:textId="77777777" w:rsidR="00103AB1" w:rsidRPr="00EE6F89" w:rsidRDefault="00103AB1" w:rsidP="00103AB1">
      <w:pPr>
        <w:spacing w:after="0"/>
        <w:ind w:left="66"/>
        <w:jc w:val="center"/>
        <w:rPr>
          <w:bCs/>
          <w:u w:val="single"/>
        </w:rPr>
      </w:pPr>
      <w:r w:rsidRPr="00EE6F89">
        <w:rPr>
          <w:bCs/>
          <w:u w:val="single"/>
        </w:rPr>
        <w:t>Na poleceniu przelewu/wpłaty prosimy o wpisanie numeru rejestracyjnego pojazdu.</w:t>
      </w:r>
    </w:p>
    <w:p w14:paraId="6B2936B9" w14:textId="77777777" w:rsidR="00103AB1" w:rsidRDefault="00103AB1" w:rsidP="00103AB1">
      <w:pPr>
        <w:spacing w:after="0"/>
        <w:jc w:val="both"/>
        <w:rPr>
          <w:bCs/>
        </w:rPr>
      </w:pPr>
    </w:p>
    <w:p w14:paraId="59758411" w14:textId="59889E36" w:rsidR="00103AB1" w:rsidRDefault="00103AB1" w:rsidP="00103AB1">
      <w:pPr>
        <w:spacing w:after="0"/>
        <w:jc w:val="both"/>
      </w:pPr>
      <w:r w:rsidRPr="00C95452">
        <w:rPr>
          <w:bCs/>
        </w:rPr>
        <w:t>Szczegółowych informacji udziela: Wydział Gospodarki Komunalnej i Środowiska, Referat Usług Komunalnych Urzędu Miasta Kielce (ul. Strycharska 6, 25-659 Kielce, pok. 404</w:t>
      </w:r>
      <w:r>
        <w:rPr>
          <w:bCs/>
        </w:rPr>
        <w:t>)</w:t>
      </w:r>
      <w:r w:rsidRPr="00C95452">
        <w:t xml:space="preserve"> – tel. 41 367-66-54</w:t>
      </w:r>
    </w:p>
    <w:p w14:paraId="062446F2" w14:textId="77777777" w:rsidR="00746AC3" w:rsidRDefault="00746AC3" w:rsidP="00B9212B">
      <w:pPr>
        <w:spacing w:after="0"/>
        <w:jc w:val="center"/>
        <w:rPr>
          <w:b/>
        </w:rPr>
      </w:pPr>
    </w:p>
    <w:p w14:paraId="3C22FECC" w14:textId="5B87DC88" w:rsidR="00103AB1" w:rsidRPr="00103AB1" w:rsidRDefault="00103AB1" w:rsidP="00B9212B">
      <w:pPr>
        <w:spacing w:after="0"/>
        <w:jc w:val="center"/>
        <w:rPr>
          <w:b/>
        </w:rPr>
      </w:pPr>
      <w:r w:rsidRPr="00103AB1">
        <w:rPr>
          <w:b/>
        </w:rPr>
        <w:t>Podstawa wyliczenia kosztów</w:t>
      </w:r>
    </w:p>
    <w:p w14:paraId="3233305C" w14:textId="33E93DC8" w:rsidR="00B4235A" w:rsidRPr="00C95452" w:rsidRDefault="00B4235A" w:rsidP="00D65673">
      <w:pPr>
        <w:pStyle w:val="Akapitzlist"/>
        <w:numPr>
          <w:ilvl w:val="3"/>
          <w:numId w:val="22"/>
        </w:numPr>
        <w:tabs>
          <w:tab w:val="clear" w:pos="2880"/>
          <w:tab w:val="num" w:pos="3119"/>
        </w:tabs>
        <w:spacing w:after="0" w:line="240" w:lineRule="auto"/>
        <w:ind w:left="426"/>
        <w:jc w:val="both"/>
      </w:pPr>
      <w:r w:rsidRPr="00C95452">
        <w:rPr>
          <w:bCs/>
        </w:rPr>
        <w:t xml:space="preserve">Obowiązujące stawki za usunięcie pojazdów z drogi i ich przechowywanie oraz wysokości kosztów, w przypadku odstąpienia od usunięcia pojazdu na terenie Miasta Kielce (podstawa </w:t>
      </w:r>
      <w:r w:rsidR="00D7617C">
        <w:rPr>
          <w:bCs/>
        </w:rPr>
        <w:t xml:space="preserve">ustalenia </w:t>
      </w:r>
      <w:r w:rsidRPr="00C95452">
        <w:rPr>
          <w:bCs/>
        </w:rPr>
        <w:t>wysokości stawek: Uchwała nr XXX</w:t>
      </w:r>
      <w:r w:rsidR="00D401B2">
        <w:rPr>
          <w:bCs/>
        </w:rPr>
        <w:t>IX</w:t>
      </w:r>
      <w:r w:rsidRPr="00C95452">
        <w:rPr>
          <w:bCs/>
        </w:rPr>
        <w:t xml:space="preserve">/759/2021 Rady Miasta Kielce z dnia </w:t>
      </w:r>
      <w:r w:rsidR="00FC1BC1">
        <w:rPr>
          <w:bCs/>
        </w:rPr>
        <w:br/>
      </w:r>
      <w:r w:rsidRPr="00C95452">
        <w:rPr>
          <w:bCs/>
        </w:rPr>
        <w:t xml:space="preserve">21 stycznia 2021 r. </w:t>
      </w:r>
      <w:r w:rsidR="00FC1BC1">
        <w:rPr>
          <w:bCs/>
        </w:rPr>
        <w:t xml:space="preserve">z </w:t>
      </w:r>
      <w:proofErr w:type="spellStart"/>
      <w:r w:rsidR="00FC1BC1">
        <w:rPr>
          <w:bCs/>
        </w:rPr>
        <w:t>późn</w:t>
      </w:r>
      <w:proofErr w:type="spellEnd"/>
      <w:r w:rsidR="00FC1BC1">
        <w:rPr>
          <w:bCs/>
        </w:rPr>
        <w:t xml:space="preserve">. zm. </w:t>
      </w:r>
      <w:r w:rsidRPr="00C95452">
        <w:rPr>
          <w:bCs/>
        </w:rPr>
        <w:t>w sprawie ustalenia na rok 2021 wysokości opłat za usunięcie pojazdów z drogi i ich przechowywanie oraz wysokości kosztów, w przypadku odstąpienia od usunięcia p</w:t>
      </w:r>
      <w:r w:rsidR="00491B42">
        <w:rPr>
          <w:bCs/>
        </w:rPr>
        <w:t>ojazdu na terenie Miasta Kielce</w:t>
      </w:r>
      <w:r w:rsidRPr="00C95452">
        <w:rPr>
          <w:bCs/>
        </w:rPr>
        <w:t>:</w:t>
      </w:r>
    </w:p>
    <w:p w14:paraId="70D30E9D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rower lub motorower: </w:t>
      </w:r>
    </w:p>
    <w:p w14:paraId="6BE48B07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100 zł,</w:t>
      </w:r>
    </w:p>
    <w:p w14:paraId="2916876A" w14:textId="7A8D50D9" w:rsidR="00D65673" w:rsidRPr="00C95452" w:rsidRDefault="00B4235A" w:rsidP="00103AB1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18 zł,</w:t>
      </w:r>
    </w:p>
    <w:p w14:paraId="6055B463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motocykl: </w:t>
      </w:r>
    </w:p>
    <w:p w14:paraId="52F633B9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215 zł,</w:t>
      </w:r>
    </w:p>
    <w:p w14:paraId="4A2B206A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20 zł,</w:t>
      </w:r>
    </w:p>
    <w:p w14:paraId="73876509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pojazd o dopuszczalnej masie całkowitej do 3,5 t: </w:t>
      </w:r>
    </w:p>
    <w:p w14:paraId="2C3C0501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350 zł,</w:t>
      </w:r>
    </w:p>
    <w:p w14:paraId="1598BF39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35 zł,</w:t>
      </w:r>
    </w:p>
    <w:p w14:paraId="1FECA89A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pojazd o dopuszczalnej masie całkowitej od 3,5 t do 7,5 t: </w:t>
      </w:r>
    </w:p>
    <w:p w14:paraId="550CECF1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590 zł,</w:t>
      </w:r>
    </w:p>
    <w:p w14:paraId="6BEAC0F3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50 zł,</w:t>
      </w:r>
    </w:p>
    <w:p w14:paraId="27F91D98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pojazd o dopuszczalnej masie całkowitej od 7,5 t do 16 t: </w:t>
      </w:r>
    </w:p>
    <w:p w14:paraId="1AF118AD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840 zł,</w:t>
      </w:r>
    </w:p>
    <w:p w14:paraId="33D045C2" w14:textId="210F0D94" w:rsidR="00D35004" w:rsidRPr="00C95452" w:rsidRDefault="00B4235A" w:rsidP="00D35004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70 zł,</w:t>
      </w:r>
    </w:p>
    <w:p w14:paraId="459CAF04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pojazd o dopuszczalnej masie całkowitej powyżej 16t: </w:t>
      </w:r>
    </w:p>
    <w:p w14:paraId="26F316DA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1200 zł,</w:t>
      </w:r>
    </w:p>
    <w:p w14:paraId="56C08056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130 zł,</w:t>
      </w:r>
    </w:p>
    <w:p w14:paraId="32084699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pojazd przewożący materiały niebezpieczne: </w:t>
      </w:r>
    </w:p>
    <w:p w14:paraId="02892FE1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1500 zł,</w:t>
      </w:r>
    </w:p>
    <w:p w14:paraId="63FE8B79" w14:textId="24C004D9" w:rsidR="002C1538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195 zł.</w:t>
      </w:r>
    </w:p>
    <w:p w14:paraId="375D4791" w14:textId="59A41181" w:rsidR="00964DC5" w:rsidRDefault="00103AB1" w:rsidP="00964DC5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h</w:t>
      </w:r>
      <w:r w:rsidR="00964DC5">
        <w:t xml:space="preserve">ulajnoga lub urządzenie transportu osobistego: </w:t>
      </w:r>
    </w:p>
    <w:p w14:paraId="108F691C" w14:textId="77777777" w:rsidR="00964DC5" w:rsidRDefault="00964DC5" w:rsidP="00964DC5">
      <w:pPr>
        <w:spacing w:after="0" w:line="240" w:lineRule="auto"/>
        <w:ind w:left="993" w:firstLine="141"/>
        <w:jc w:val="both"/>
      </w:pPr>
      <w:r>
        <w:t>a.</w:t>
      </w:r>
      <w:r>
        <w:tab/>
        <w:t>za usunięcie - 100 zł,</w:t>
      </w:r>
    </w:p>
    <w:p w14:paraId="37399EC4" w14:textId="53348943" w:rsidR="00D65673" w:rsidRPr="00D35004" w:rsidRDefault="00964DC5" w:rsidP="00D35004">
      <w:pPr>
        <w:spacing w:after="0" w:line="240" w:lineRule="auto"/>
        <w:ind w:left="993" w:firstLine="141"/>
        <w:jc w:val="both"/>
      </w:pPr>
      <w:r>
        <w:t>b.</w:t>
      </w:r>
      <w:r>
        <w:tab/>
        <w:t>za każdą dobę przechowywania - 18 zł,</w:t>
      </w:r>
    </w:p>
    <w:p w14:paraId="44354E73" w14:textId="77777777" w:rsidR="00964DC5" w:rsidRDefault="00964DC5" w:rsidP="00B9212B">
      <w:pPr>
        <w:spacing w:after="0"/>
        <w:jc w:val="both"/>
        <w:rPr>
          <w:b/>
          <w:bCs/>
        </w:rPr>
      </w:pPr>
      <w:bookmarkStart w:id="0" w:name="_Hlk75084764"/>
    </w:p>
    <w:p w14:paraId="46A25A53" w14:textId="77777777" w:rsidR="002C1538" w:rsidRDefault="002C1538" w:rsidP="00B9212B">
      <w:pPr>
        <w:spacing w:after="0"/>
        <w:ind w:left="3828"/>
        <w:jc w:val="center"/>
        <w:sectPr w:rsidR="002C1538" w:rsidSect="00104B31">
          <w:footerReference w:type="default" r:id="rId13"/>
          <w:pgSz w:w="11906" w:h="16838"/>
          <w:pgMar w:top="510" w:right="1418" w:bottom="510" w:left="1418" w:header="709" w:footer="709" w:gutter="0"/>
          <w:pgNumType w:start="1"/>
          <w:cols w:space="708"/>
          <w:docGrid w:linePitch="360"/>
        </w:sectPr>
      </w:pPr>
    </w:p>
    <w:p w14:paraId="72C46891" w14:textId="2A0D6C1E" w:rsidR="00D35004" w:rsidRDefault="00475C98" w:rsidP="00D35004">
      <w:pPr>
        <w:tabs>
          <w:tab w:val="num" w:pos="567"/>
        </w:tabs>
        <w:spacing w:after="0"/>
        <w:jc w:val="both"/>
      </w:pPr>
      <w:r>
        <w:lastRenderedPageBreak/>
        <w:t xml:space="preserve">             </w:t>
      </w:r>
      <w:r w:rsidR="00D35004">
        <w:t>Potwie</w:t>
      </w:r>
      <w:r>
        <w:t>rdzam wydanie pojazdu</w:t>
      </w:r>
      <w:r w:rsidR="00D35004">
        <w:t xml:space="preserve">        </w:t>
      </w:r>
      <w:r w:rsidR="00FC1BC1">
        <w:t xml:space="preserve">             </w:t>
      </w:r>
      <w:r>
        <w:t xml:space="preserve">             </w:t>
      </w:r>
      <w:r w:rsidR="00FC1BC1">
        <w:t xml:space="preserve">              </w:t>
      </w:r>
      <w:r w:rsidR="00D35004">
        <w:t xml:space="preserve"> Potwie</w:t>
      </w:r>
      <w:r>
        <w:t>rdzam odbiór pojazdu</w:t>
      </w:r>
    </w:p>
    <w:p w14:paraId="73EC7131" w14:textId="77777777" w:rsidR="00D35004" w:rsidRDefault="00D35004" w:rsidP="00D35004">
      <w:pPr>
        <w:tabs>
          <w:tab w:val="num" w:pos="567"/>
        </w:tabs>
        <w:spacing w:after="0"/>
        <w:jc w:val="both"/>
      </w:pPr>
    </w:p>
    <w:p w14:paraId="50BF6201" w14:textId="1D71EDD0" w:rsidR="00D35004" w:rsidRDefault="00D35004" w:rsidP="00D35004">
      <w:pPr>
        <w:tabs>
          <w:tab w:val="num" w:pos="567"/>
        </w:tabs>
        <w:spacing w:after="0"/>
        <w:jc w:val="both"/>
      </w:pPr>
      <w:r>
        <w:t>…………………………………………………………………………....                               …………………………………………..</w:t>
      </w:r>
    </w:p>
    <w:p w14:paraId="591FAE48" w14:textId="64C700EA" w:rsidR="00D35004" w:rsidRPr="00554804" w:rsidRDefault="00554804" w:rsidP="00D35004">
      <w:pPr>
        <w:tabs>
          <w:tab w:val="num" w:pos="567"/>
        </w:tabs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     </w:t>
      </w:r>
      <w:r w:rsidR="00D35004" w:rsidRPr="00554804">
        <w:rPr>
          <w:sz w:val="18"/>
        </w:rPr>
        <w:t xml:space="preserve"> (data i czytelny podpis </w:t>
      </w:r>
      <w:r w:rsidR="00475C98" w:rsidRPr="00554804">
        <w:rPr>
          <w:sz w:val="18"/>
        </w:rPr>
        <w:t>uprawnionej osoby</w:t>
      </w:r>
      <w:r w:rsidR="00D35004" w:rsidRPr="00554804">
        <w:rPr>
          <w:sz w:val="18"/>
        </w:rPr>
        <w:t xml:space="preserve">)     </w:t>
      </w:r>
      <w:r>
        <w:rPr>
          <w:sz w:val="18"/>
        </w:rPr>
        <w:t xml:space="preserve">                         </w:t>
      </w:r>
      <w:r w:rsidR="00D35004" w:rsidRPr="00554804">
        <w:rPr>
          <w:sz w:val="18"/>
        </w:rPr>
        <w:t xml:space="preserve">                                         (data i czytelny podpis </w:t>
      </w:r>
    </w:p>
    <w:p w14:paraId="1A2C50FA" w14:textId="0FBF5AE7" w:rsidR="00C95452" w:rsidRPr="00554804" w:rsidRDefault="00D35004" w:rsidP="00D35004">
      <w:pPr>
        <w:tabs>
          <w:tab w:val="num" w:pos="567"/>
        </w:tabs>
        <w:spacing w:after="0" w:line="240" w:lineRule="auto"/>
        <w:jc w:val="both"/>
        <w:rPr>
          <w:sz w:val="18"/>
        </w:rPr>
      </w:pPr>
      <w:r w:rsidRPr="00554804">
        <w:rPr>
          <w:sz w:val="18"/>
        </w:rPr>
        <w:t xml:space="preserve">                                                                                </w:t>
      </w:r>
      <w:r w:rsidR="00FC1BC1" w:rsidRPr="00554804">
        <w:rPr>
          <w:sz w:val="18"/>
        </w:rPr>
        <w:t xml:space="preserve">         </w:t>
      </w:r>
      <w:r w:rsidR="00554804">
        <w:rPr>
          <w:sz w:val="18"/>
        </w:rPr>
        <w:t xml:space="preserve">                                </w:t>
      </w:r>
      <w:r w:rsidR="00FC1BC1" w:rsidRPr="00554804">
        <w:rPr>
          <w:sz w:val="18"/>
        </w:rPr>
        <w:t xml:space="preserve">                      </w:t>
      </w:r>
      <w:r w:rsidRPr="00554804">
        <w:rPr>
          <w:sz w:val="18"/>
        </w:rPr>
        <w:t>osoby uprawnionej do odbioru pojazdu</w:t>
      </w:r>
    </w:p>
    <w:p w14:paraId="24A3A72C" w14:textId="2D6BACF5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16D6FBFD" w14:textId="403DE696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550B240C" w14:textId="38C256DB" w:rsidR="00D35004" w:rsidRDefault="00D35004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128AD818" w14:textId="7390BD99" w:rsidR="00746AC3" w:rsidRDefault="00746AC3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12C68F38" w14:textId="66711BE7" w:rsidR="00746AC3" w:rsidRDefault="00746AC3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59E0D64C" w14:textId="77777777" w:rsidR="00951658" w:rsidRDefault="00951658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  <w:bookmarkStart w:id="1" w:name="_GoBack"/>
      <w:bookmarkEnd w:id="1"/>
    </w:p>
    <w:p w14:paraId="1C484E7A" w14:textId="1CF764D5" w:rsidR="00746AC3" w:rsidRDefault="00746AC3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59E3EFEE" w14:textId="18787247" w:rsidR="00746AC3" w:rsidRDefault="00746AC3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5FC4C816" w14:textId="77777777" w:rsidR="00746AC3" w:rsidRDefault="00746AC3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423A1789" w14:textId="784999E6" w:rsidR="00D35004" w:rsidRPr="00D35004" w:rsidRDefault="00D35004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  <w:r w:rsidRPr="00D35004">
        <w:rPr>
          <w:b/>
          <w:bCs/>
        </w:rPr>
        <w:t>Obowiązek informacyjny</w:t>
      </w:r>
    </w:p>
    <w:p w14:paraId="49A5B1AB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</w:pPr>
      <w:r w:rsidRPr="00D35004">
        <w:lastRenderedPageBreak/>
        <w:t xml:space="preserve">Zgodnie z art. 13 RODO – Rozporządzenia Parlamentu Europejskiego i Rady (UE) nr 2016/679 </w:t>
      </w:r>
      <w:r w:rsidRPr="00D35004">
        <w:br/>
        <w:t>z dnia 27 kwietnia 2016 r. w sprawie ochrony osób fizycznych w związku z przetwarzaniem danych osobowych i w sprawie swobodnego przepływu takich danych oraz uchylenia dyrektywy 95/46/WE (Dz. Urz. UE L 119 z 4.05.2016, str. 1), informuje się, że:</w:t>
      </w:r>
    </w:p>
    <w:p w14:paraId="749DD139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>administratorem danych osobowych zamieszczonych w formularzu jest Prezydent Miasta Kielce, Rynek 1, 25-303 Kielce,</w:t>
      </w:r>
    </w:p>
    <w:p w14:paraId="65706B52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administrator wyznaczył inspektora ochrony danych osobowych, z którym można kontaktować się w sprawie swoich danych osobowych, kontakt e-mail:  </w:t>
      </w:r>
      <w:hyperlink r:id="rId14" w:history="1">
        <w:r w:rsidRPr="00D35004">
          <w:rPr>
            <w:rStyle w:val="Hipercze"/>
          </w:rPr>
          <w:t>iod@um.kielce.pl</w:t>
        </w:r>
      </w:hyperlink>
      <w:r w:rsidRPr="00D35004">
        <w:rPr>
          <w:u w:val="single"/>
        </w:rPr>
        <w:t>.</w:t>
      </w:r>
      <w:r w:rsidRPr="00D35004">
        <w:t xml:space="preserve"> </w:t>
      </w:r>
    </w:p>
    <w:p w14:paraId="24D20D1F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dane osobowe przetwarzane będą w celu realizacji zadań wynikających  z ustawy z dnia </w:t>
      </w:r>
      <w:r w:rsidRPr="00D35004">
        <w:br/>
        <w:t xml:space="preserve">20 czerwca 1997 r. Prawo o ruchu drogowym, ustawy z dnia 14 grudnia 2012 r. o odpadach  oraz Rozporządzenia Ministra Spraw Wewnętrznych i Administracji z dnia 22 czerwca 2011 r. </w:t>
      </w:r>
      <w:r w:rsidRPr="00D35004">
        <w:br/>
        <w:t>w sprawie usuwania pojazdów, których używanie może zagrażać bezpieczeństwu lub porządkowi ruchu drogowego albo utrudniających prowadzenie akcji ratowniczej (</w:t>
      </w:r>
      <w:proofErr w:type="spellStart"/>
      <w:r w:rsidRPr="00D35004">
        <w:t>t.j</w:t>
      </w:r>
      <w:proofErr w:type="spellEnd"/>
      <w:r w:rsidRPr="00D35004">
        <w:t xml:space="preserve">. Dz. U. z 2018 r. poz. 2285), Rozporządzenia Ministra Spraw Wewnętrznych i Administracji z dnia 22 czerwca 2011 r. w sprawie usuwania pojazdów pozostawionych bez tablic rejestracyjnych lub których stan wskazuje na to, że nie są używane (Dz. U. z 2011 r. Nr 143, poz. 845 z </w:t>
      </w:r>
      <w:proofErr w:type="spellStart"/>
      <w:r w:rsidRPr="00D35004">
        <w:t>późm</w:t>
      </w:r>
      <w:proofErr w:type="spellEnd"/>
      <w:r w:rsidRPr="00D35004">
        <w:t>. zm.) oraz na podstawie art. 6 ust. 1 lit. c RODO</w:t>
      </w:r>
    </w:p>
    <w:p w14:paraId="294E1A0E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dane osobowe przechowywane będą przez czas wymagany przepisami ustawy Prawo </w:t>
      </w:r>
      <w:r w:rsidRPr="00D35004">
        <w:br/>
        <w:t>o ruchu drogowym, ustawy o odpadach oraz przepisami ustawy o narodowym zasobie archiwalnym i archiwach – 5 lat.</w:t>
      </w:r>
    </w:p>
    <w:p w14:paraId="344A62FA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>każda osoba posiada prawo do dostępu do swoich danych osobowych, ich sprostowania, usunięcia lub ograniczenia przetwarzania - w ramach dopuszczonych przepisami prawa oraz prawo do przeniesienia danych</w:t>
      </w:r>
    </w:p>
    <w:p w14:paraId="24C3ED22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>w związku z przetwarzaniem każdy ma prawo wniesienia skargi do organu nadzorczego, którym w Polsce jest Prezes Urzędu Ochrony Danych Osobowych</w:t>
      </w:r>
    </w:p>
    <w:p w14:paraId="0B6D02CD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administrator nie zamierza przekazywać danych osobowych zawartych w formularzu </w:t>
      </w:r>
      <w:r w:rsidRPr="00D35004">
        <w:br/>
        <w:t>do państwa trzeciego ani do organizacji międzynarodowych</w:t>
      </w:r>
    </w:p>
    <w:p w14:paraId="701136F4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dane osobowe zawarte w formularzu zostaną ujawnione jedynie firmie realizującej umowę na usuwanie i holowanie pojazdów lub odstąpienie od usuwania pojazdów z dróg na terenie miasta Kielce oraz parkowaniu ich w sposób zapewniający bezpieczeństwo środowiska, na parkingu strzeżonym zgodnie z w/w przepisami, jak również dane osobowe zawarte </w:t>
      </w:r>
      <w:r w:rsidRPr="00D35004">
        <w:br/>
        <w:t>w formularzu mogą zostać ujawnione jedynie organom upoważnionym do tego przepisami prawa</w:t>
      </w:r>
    </w:p>
    <w:p w14:paraId="5F762F97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w oparciu o dane osobowe zawarte w formularzu administrator nie będzie podejmował zautomatyzowanych decyzji, w tym decyzji będących wynikiem profilowania </w:t>
      </w:r>
    </w:p>
    <w:p w14:paraId="540CA4EC" w14:textId="74DECB15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podanie danych osobowych jest obowiązkowe ze względu na przepisy prawa obowiązujące </w:t>
      </w:r>
      <w:r>
        <w:br/>
      </w:r>
      <w:r w:rsidRPr="00D35004">
        <w:t>w tym zakresie.</w:t>
      </w:r>
    </w:p>
    <w:p w14:paraId="041FCF40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535E71BD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693E2EEF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119B6769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</w:pPr>
      <w:r w:rsidRPr="00D35004">
        <w:t xml:space="preserve">…………………………………………………………..                                          </w:t>
      </w:r>
    </w:p>
    <w:p w14:paraId="11DADFCB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  <w:rPr>
          <w:i/>
        </w:rPr>
      </w:pPr>
      <w:r w:rsidRPr="00D35004">
        <w:rPr>
          <w:i/>
        </w:rPr>
        <w:t xml:space="preserve">               (data i czytelny podpis </w:t>
      </w:r>
    </w:p>
    <w:p w14:paraId="21C3E76E" w14:textId="14C82E83" w:rsidR="00D35004" w:rsidRDefault="00D35004" w:rsidP="00D35004">
      <w:pPr>
        <w:tabs>
          <w:tab w:val="num" w:pos="567"/>
        </w:tabs>
        <w:spacing w:after="0" w:line="240" w:lineRule="auto"/>
        <w:jc w:val="both"/>
      </w:pPr>
      <w:r w:rsidRPr="00D35004">
        <w:rPr>
          <w:i/>
        </w:rPr>
        <w:t xml:space="preserve"> osoby uprawnionej do odbioru pojazdu</w:t>
      </w:r>
    </w:p>
    <w:p w14:paraId="5024BF85" w14:textId="7CBEE089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41B8D431" w14:textId="1EB919B2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3E1B784A" w14:textId="48CA3F40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11E94422" w14:textId="77777777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bookmarkEnd w:id="0"/>
    <w:p w14:paraId="312B3FD8" w14:textId="77777777" w:rsidR="00454B93" w:rsidRDefault="00454B93" w:rsidP="007A7561">
      <w:pPr>
        <w:spacing w:after="0"/>
        <w:jc w:val="both"/>
        <w:rPr>
          <w:b/>
          <w:bCs/>
          <w:u w:val="single"/>
        </w:rPr>
      </w:pPr>
    </w:p>
    <w:sectPr w:rsidR="00454B93" w:rsidSect="002C1538">
      <w:type w:val="continuous"/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87F69" w14:textId="77777777" w:rsidR="00475C98" w:rsidRDefault="00475C98" w:rsidP="00454B93">
      <w:pPr>
        <w:spacing w:after="0" w:line="240" w:lineRule="auto"/>
      </w:pPr>
      <w:r>
        <w:separator/>
      </w:r>
    </w:p>
  </w:endnote>
  <w:endnote w:type="continuationSeparator" w:id="0">
    <w:p w14:paraId="02DFC22C" w14:textId="77777777" w:rsidR="00475C98" w:rsidRDefault="00475C98" w:rsidP="004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814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E7FEFC0" w14:textId="7C9CA9B7" w:rsidR="00475C98" w:rsidRDefault="00475C9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58" w:rsidRPr="00951658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FC48271" w14:textId="77777777" w:rsidR="00475C98" w:rsidRDefault="00475C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40D53" w14:textId="77777777" w:rsidR="00475C98" w:rsidRDefault="00475C98" w:rsidP="00454B93">
      <w:pPr>
        <w:spacing w:after="0" w:line="240" w:lineRule="auto"/>
      </w:pPr>
      <w:r>
        <w:separator/>
      </w:r>
    </w:p>
  </w:footnote>
  <w:footnote w:type="continuationSeparator" w:id="0">
    <w:p w14:paraId="6381830E" w14:textId="77777777" w:rsidR="00475C98" w:rsidRDefault="00475C98" w:rsidP="0045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C6"/>
    <w:multiLevelType w:val="hybridMultilevel"/>
    <w:tmpl w:val="516C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6895"/>
    <w:multiLevelType w:val="multilevel"/>
    <w:tmpl w:val="9E1C1C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2F1F"/>
    <w:multiLevelType w:val="multilevel"/>
    <w:tmpl w:val="017A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C227A"/>
    <w:multiLevelType w:val="multilevel"/>
    <w:tmpl w:val="A9DE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F2B17AD"/>
    <w:multiLevelType w:val="multilevel"/>
    <w:tmpl w:val="2974CE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F3D38D7"/>
    <w:multiLevelType w:val="hybridMultilevel"/>
    <w:tmpl w:val="F6108852"/>
    <w:lvl w:ilvl="0" w:tplc="0DBC5D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75093"/>
    <w:multiLevelType w:val="multilevel"/>
    <w:tmpl w:val="7FD8E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2DB1DAD"/>
    <w:multiLevelType w:val="hybridMultilevel"/>
    <w:tmpl w:val="7A7A0078"/>
    <w:lvl w:ilvl="0" w:tplc="02502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A5DFE"/>
    <w:multiLevelType w:val="multilevel"/>
    <w:tmpl w:val="D3B2E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66D0477"/>
    <w:multiLevelType w:val="hybridMultilevel"/>
    <w:tmpl w:val="03C02D84"/>
    <w:lvl w:ilvl="0" w:tplc="FFE6DD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141B7"/>
    <w:multiLevelType w:val="multilevel"/>
    <w:tmpl w:val="66E2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01678"/>
    <w:multiLevelType w:val="multilevel"/>
    <w:tmpl w:val="66E2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F468F"/>
    <w:multiLevelType w:val="hybridMultilevel"/>
    <w:tmpl w:val="0F323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C4AF6"/>
    <w:multiLevelType w:val="multilevel"/>
    <w:tmpl w:val="C326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20C11"/>
    <w:multiLevelType w:val="multilevel"/>
    <w:tmpl w:val="3F4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083A58"/>
    <w:multiLevelType w:val="multilevel"/>
    <w:tmpl w:val="D3B2E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72E409D"/>
    <w:multiLevelType w:val="multilevel"/>
    <w:tmpl w:val="F2703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82852F2"/>
    <w:multiLevelType w:val="multilevel"/>
    <w:tmpl w:val="9318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123F2"/>
    <w:multiLevelType w:val="hybridMultilevel"/>
    <w:tmpl w:val="5148A416"/>
    <w:lvl w:ilvl="0" w:tplc="AB4276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F715B"/>
    <w:multiLevelType w:val="multilevel"/>
    <w:tmpl w:val="4DD8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E897AFD"/>
    <w:multiLevelType w:val="hybridMultilevel"/>
    <w:tmpl w:val="377A9ED0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2">
    <w:nsid w:val="39000406"/>
    <w:multiLevelType w:val="hybridMultilevel"/>
    <w:tmpl w:val="2596549E"/>
    <w:lvl w:ilvl="0" w:tplc="02502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C2B1C"/>
    <w:multiLevelType w:val="hybridMultilevel"/>
    <w:tmpl w:val="0DE0ACE8"/>
    <w:lvl w:ilvl="0" w:tplc="02502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F32829"/>
    <w:multiLevelType w:val="hybridMultilevel"/>
    <w:tmpl w:val="3B0498C4"/>
    <w:lvl w:ilvl="0" w:tplc="2F24ED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690"/>
    <w:multiLevelType w:val="multilevel"/>
    <w:tmpl w:val="A8F2B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B483B41"/>
    <w:multiLevelType w:val="hybridMultilevel"/>
    <w:tmpl w:val="516C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37E1"/>
    <w:multiLevelType w:val="multilevel"/>
    <w:tmpl w:val="B1801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48E2341"/>
    <w:multiLevelType w:val="multilevel"/>
    <w:tmpl w:val="ECB4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E7462"/>
    <w:multiLevelType w:val="multilevel"/>
    <w:tmpl w:val="3656EF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C6437"/>
    <w:multiLevelType w:val="hybridMultilevel"/>
    <w:tmpl w:val="B568DB7C"/>
    <w:lvl w:ilvl="0" w:tplc="8B40B456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15925"/>
    <w:multiLevelType w:val="hybridMultilevel"/>
    <w:tmpl w:val="4FFA7FD4"/>
    <w:lvl w:ilvl="0" w:tplc="74FA1BE6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813C0"/>
    <w:multiLevelType w:val="multilevel"/>
    <w:tmpl w:val="7A70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74D3720"/>
    <w:multiLevelType w:val="hybridMultilevel"/>
    <w:tmpl w:val="FDCC3D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7740F72"/>
    <w:multiLevelType w:val="multilevel"/>
    <w:tmpl w:val="8A766E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934262"/>
    <w:multiLevelType w:val="multilevel"/>
    <w:tmpl w:val="66E2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0666C"/>
    <w:multiLevelType w:val="multilevel"/>
    <w:tmpl w:val="FF9A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E17627"/>
    <w:multiLevelType w:val="multilevel"/>
    <w:tmpl w:val="D7208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F44778"/>
    <w:multiLevelType w:val="multilevel"/>
    <w:tmpl w:val="76A8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7913F4D"/>
    <w:multiLevelType w:val="multilevel"/>
    <w:tmpl w:val="813E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976F5"/>
    <w:multiLevelType w:val="multilevel"/>
    <w:tmpl w:val="B448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18"/>
  </w:num>
  <w:num w:numId="4">
    <w:abstractNumId w:val="34"/>
  </w:num>
  <w:num w:numId="5">
    <w:abstractNumId w:val="3"/>
  </w:num>
  <w:num w:numId="6">
    <w:abstractNumId w:val="15"/>
  </w:num>
  <w:num w:numId="7">
    <w:abstractNumId w:val="40"/>
  </w:num>
  <w:num w:numId="8">
    <w:abstractNumId w:val="39"/>
  </w:num>
  <w:num w:numId="9">
    <w:abstractNumId w:val="13"/>
  </w:num>
  <w:num w:numId="10">
    <w:abstractNumId w:val="36"/>
  </w:num>
  <w:num w:numId="11">
    <w:abstractNumId w:val="32"/>
  </w:num>
  <w:num w:numId="12">
    <w:abstractNumId w:val="27"/>
  </w:num>
  <w:num w:numId="13">
    <w:abstractNumId w:val="8"/>
  </w:num>
  <w:num w:numId="14">
    <w:abstractNumId w:val="26"/>
  </w:num>
  <w:num w:numId="15">
    <w:abstractNumId w:val="0"/>
  </w:num>
  <w:num w:numId="16">
    <w:abstractNumId w:val="28"/>
  </w:num>
  <w:num w:numId="17">
    <w:abstractNumId w:val="24"/>
  </w:num>
  <w:num w:numId="18">
    <w:abstractNumId w:val="37"/>
  </w:num>
  <w:num w:numId="19">
    <w:abstractNumId w:val="22"/>
  </w:num>
  <w:num w:numId="20">
    <w:abstractNumId w:val="23"/>
  </w:num>
  <w:num w:numId="21">
    <w:abstractNumId w:val="10"/>
  </w:num>
  <w:num w:numId="22">
    <w:abstractNumId w:val="9"/>
  </w:num>
  <w:num w:numId="23">
    <w:abstractNumId w:val="16"/>
  </w:num>
  <w:num w:numId="24">
    <w:abstractNumId w:val="25"/>
  </w:num>
  <w:num w:numId="25">
    <w:abstractNumId w:val="21"/>
  </w:num>
  <w:num w:numId="26">
    <w:abstractNumId w:val="33"/>
  </w:num>
  <w:num w:numId="27">
    <w:abstractNumId w:val="35"/>
  </w:num>
  <w:num w:numId="28">
    <w:abstractNumId w:val="14"/>
  </w:num>
  <w:num w:numId="29">
    <w:abstractNumId w:val="7"/>
  </w:num>
  <w:num w:numId="30">
    <w:abstractNumId w:val="30"/>
  </w:num>
  <w:num w:numId="31">
    <w:abstractNumId w:val="31"/>
  </w:num>
  <w:num w:numId="32">
    <w:abstractNumId w:val="38"/>
  </w:num>
  <w:num w:numId="33">
    <w:abstractNumId w:val="4"/>
  </w:num>
  <w:num w:numId="34">
    <w:abstractNumId w:val="20"/>
  </w:num>
  <w:num w:numId="35">
    <w:abstractNumId w:val="17"/>
  </w:num>
  <w:num w:numId="36">
    <w:abstractNumId w:val="6"/>
  </w:num>
  <w:num w:numId="37">
    <w:abstractNumId w:val="11"/>
  </w:num>
  <w:num w:numId="38">
    <w:abstractNumId w:val="5"/>
  </w:num>
  <w:num w:numId="39">
    <w:abstractNumId w:val="1"/>
  </w:num>
  <w:num w:numId="40">
    <w:abstractNumId w:val="1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B3"/>
    <w:rsid w:val="000015E6"/>
    <w:rsid w:val="000448F6"/>
    <w:rsid w:val="00087602"/>
    <w:rsid w:val="000D0882"/>
    <w:rsid w:val="00103AB1"/>
    <w:rsid w:val="00104B31"/>
    <w:rsid w:val="00115BB9"/>
    <w:rsid w:val="002C1538"/>
    <w:rsid w:val="002D0D40"/>
    <w:rsid w:val="002D29B2"/>
    <w:rsid w:val="002E72E8"/>
    <w:rsid w:val="003273EF"/>
    <w:rsid w:val="00335208"/>
    <w:rsid w:val="00374B44"/>
    <w:rsid w:val="003B304B"/>
    <w:rsid w:val="003C1DBC"/>
    <w:rsid w:val="00415102"/>
    <w:rsid w:val="00422839"/>
    <w:rsid w:val="00454B93"/>
    <w:rsid w:val="00475C98"/>
    <w:rsid w:val="00491B42"/>
    <w:rsid w:val="00516F23"/>
    <w:rsid w:val="00554804"/>
    <w:rsid w:val="00590D7A"/>
    <w:rsid w:val="005F0795"/>
    <w:rsid w:val="00622CB3"/>
    <w:rsid w:val="00676CFD"/>
    <w:rsid w:val="006A1186"/>
    <w:rsid w:val="006F0579"/>
    <w:rsid w:val="006F3E08"/>
    <w:rsid w:val="00735C8A"/>
    <w:rsid w:val="00737885"/>
    <w:rsid w:val="007422B4"/>
    <w:rsid w:val="00746AC3"/>
    <w:rsid w:val="007A1B17"/>
    <w:rsid w:val="007A7561"/>
    <w:rsid w:val="007B3A62"/>
    <w:rsid w:val="007D06FA"/>
    <w:rsid w:val="00804B09"/>
    <w:rsid w:val="008204D4"/>
    <w:rsid w:val="00821B22"/>
    <w:rsid w:val="008E4C14"/>
    <w:rsid w:val="008E4C7A"/>
    <w:rsid w:val="008F463B"/>
    <w:rsid w:val="008F6829"/>
    <w:rsid w:val="00951658"/>
    <w:rsid w:val="0095521A"/>
    <w:rsid w:val="00964DC5"/>
    <w:rsid w:val="00A4031E"/>
    <w:rsid w:val="00B051E0"/>
    <w:rsid w:val="00B1733B"/>
    <w:rsid w:val="00B30F27"/>
    <w:rsid w:val="00B4235A"/>
    <w:rsid w:val="00B429B1"/>
    <w:rsid w:val="00B9212B"/>
    <w:rsid w:val="00B94FFD"/>
    <w:rsid w:val="00B97CE7"/>
    <w:rsid w:val="00BB2FF1"/>
    <w:rsid w:val="00C0462D"/>
    <w:rsid w:val="00C71960"/>
    <w:rsid w:val="00C75D79"/>
    <w:rsid w:val="00C95452"/>
    <w:rsid w:val="00CA2273"/>
    <w:rsid w:val="00D35004"/>
    <w:rsid w:val="00D401B2"/>
    <w:rsid w:val="00D51EFC"/>
    <w:rsid w:val="00D65673"/>
    <w:rsid w:val="00D7617C"/>
    <w:rsid w:val="00D83226"/>
    <w:rsid w:val="00DE1E44"/>
    <w:rsid w:val="00E17B2F"/>
    <w:rsid w:val="00E57ACC"/>
    <w:rsid w:val="00E8304B"/>
    <w:rsid w:val="00F711CD"/>
    <w:rsid w:val="00F82AB2"/>
    <w:rsid w:val="00FB0717"/>
    <w:rsid w:val="00FC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E9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6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22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5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0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54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B93"/>
  </w:style>
  <w:style w:type="paragraph" w:styleId="Stopka">
    <w:name w:val="footer"/>
    <w:basedOn w:val="Normalny"/>
    <w:link w:val="StopkaZnak"/>
    <w:uiPriority w:val="99"/>
    <w:unhideWhenUsed/>
    <w:rsid w:val="00454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B93"/>
  </w:style>
  <w:style w:type="table" w:customStyle="1" w:styleId="Tabela-Siatka1">
    <w:name w:val="Tabela - Siatka1"/>
    <w:basedOn w:val="Standardowy"/>
    <w:next w:val="Tabela-Siatka"/>
    <w:uiPriority w:val="39"/>
    <w:rsid w:val="002C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C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0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6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22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5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0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54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B93"/>
  </w:style>
  <w:style w:type="paragraph" w:styleId="Stopka">
    <w:name w:val="footer"/>
    <w:basedOn w:val="Normalny"/>
    <w:link w:val="StopkaZnak"/>
    <w:uiPriority w:val="99"/>
    <w:unhideWhenUsed/>
    <w:rsid w:val="00454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B93"/>
  </w:style>
  <w:style w:type="table" w:customStyle="1" w:styleId="Tabela-Siatka1">
    <w:name w:val="Tabela - Siatka1"/>
    <w:basedOn w:val="Standardowy"/>
    <w:next w:val="Tabela-Siatka"/>
    <w:uiPriority w:val="39"/>
    <w:rsid w:val="002C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C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iod@um.kielce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3D4A-2D8C-4288-8169-CA95B1E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aszowski</dc:creator>
  <cp:lastModifiedBy>Jacek Paszowski</cp:lastModifiedBy>
  <cp:revision>4</cp:revision>
  <cp:lastPrinted>2021-06-25T07:58:00Z</cp:lastPrinted>
  <dcterms:created xsi:type="dcterms:W3CDTF">2021-06-21T07:48:00Z</dcterms:created>
  <dcterms:modified xsi:type="dcterms:W3CDTF">2021-06-25T07:58:00Z</dcterms:modified>
</cp:coreProperties>
</file>